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D334C0">
        <w:rPr>
          <w:b/>
        </w:rPr>
        <w:t>1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FE" w:rsidRDefault="00422CFE" w:rsidP="007F54E7">
      <w:r>
        <w:separator/>
      </w:r>
    </w:p>
  </w:endnote>
  <w:endnote w:type="continuationSeparator" w:id="0">
    <w:p w:rsidR="00422CFE" w:rsidRDefault="00422CF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FE" w:rsidRDefault="00422CFE" w:rsidP="007F54E7">
      <w:r>
        <w:separator/>
      </w:r>
    </w:p>
  </w:footnote>
  <w:footnote w:type="continuationSeparator" w:id="0">
    <w:p w:rsidR="00422CFE" w:rsidRDefault="00422CFE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94493"/>
    <w:rsid w:val="000A3F8E"/>
    <w:rsid w:val="000C6D01"/>
    <w:rsid w:val="00281538"/>
    <w:rsid w:val="002A5732"/>
    <w:rsid w:val="00314900"/>
    <w:rsid w:val="0035212C"/>
    <w:rsid w:val="00422CFE"/>
    <w:rsid w:val="00484B76"/>
    <w:rsid w:val="00630808"/>
    <w:rsid w:val="00670554"/>
    <w:rsid w:val="00751D46"/>
    <w:rsid w:val="007F54E7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2238-3A85-4189-A890-DC45BC5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21-01-21T10:08:00Z</dcterms:created>
  <dcterms:modified xsi:type="dcterms:W3CDTF">2021-01-21T10:10:00Z</dcterms:modified>
</cp:coreProperties>
</file>